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B9985" w14:textId="1ADD538C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6CBEDE" wp14:editId="7BE30769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9DB2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CB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59559DB2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E72">
        <w:rPr>
          <w:rFonts w:ascii="ＭＳ ゴシック" w:eastAsia="ＭＳ ゴシック" w:hAnsi="ＭＳ ゴシック" w:hint="eastAsia"/>
        </w:rPr>
        <w:t>令和</w:t>
      </w:r>
      <w:r w:rsidR="000A5574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C27A03" w14:paraId="37AE5AFC" w14:textId="77777777" w:rsidTr="00387123">
        <w:trPr>
          <w:trHeight w:val="670"/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E7D68C5" w14:textId="77777777" w:rsidR="00C27A03" w:rsidRPr="00C27A03" w:rsidRDefault="00FA2003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13BC1">
              <w:rPr>
                <w:rFonts w:ascii="ＭＳ 明朝" w:eastAsia="ＭＳ 明朝" w:hAnsi="ＭＳ 明朝" w:hint="eastAsia"/>
                <w:sz w:val="18"/>
                <w:szCs w:val="18"/>
              </w:rPr>
              <w:t>職番号</w:t>
            </w:r>
            <w:r w:rsidR="00C27A03" w:rsidRPr="00613BC1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C292528" w14:textId="77777777" w:rsidR="00C27A03" w:rsidRPr="00216879" w:rsidRDefault="00C27A03" w:rsidP="00216879">
            <w:pPr>
              <w:ind w:firstLineChars="100" w:firstLine="180"/>
              <w:rPr>
                <w:rFonts w:ascii="ＭＳ 明朝" w:eastAsia="ＭＳ 明朝" w:hAnsi="ＭＳ 明朝"/>
                <w:sz w:val="24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21687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16879" w:rsidRPr="00216879">
              <w:rPr>
                <w:rFonts w:ascii="ＭＳ 明朝" w:eastAsia="ＭＳ 明朝" w:hAnsi="ＭＳ 明朝" w:hint="eastAsia"/>
                <w:sz w:val="28"/>
                <w:szCs w:val="18"/>
              </w:rPr>
              <w:t>非常勤</w:t>
            </w:r>
            <w:r w:rsidR="00883FB1">
              <w:rPr>
                <w:rFonts w:ascii="ＭＳ 明朝" w:eastAsia="ＭＳ 明朝" w:hAnsi="ＭＳ 明朝" w:hint="eastAsia"/>
                <w:sz w:val="28"/>
                <w:szCs w:val="18"/>
              </w:rPr>
              <w:t>管理栄養士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656" w14:textId="69ECBF19" w:rsidR="00C27A03" w:rsidRPr="00F07FB2" w:rsidRDefault="00C27A03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21687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16879" w:rsidRPr="00216879">
              <w:rPr>
                <w:rFonts w:ascii="ＭＳ 明朝" w:eastAsia="ＭＳ 明朝" w:hAnsi="ＭＳ 明朝" w:hint="eastAsia"/>
                <w:sz w:val="28"/>
                <w:szCs w:val="28"/>
              </w:rPr>
              <w:t>保健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693DCD0" w14:textId="77777777" w:rsidR="00C27A03" w:rsidRPr="00F07FB2" w:rsidRDefault="00C27A03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118ADA8D" w14:textId="77777777" w:rsidR="00C27A03" w:rsidRPr="00F07FB2" w:rsidRDefault="00C27A03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16EF210A" w14:textId="77777777" w:rsidR="00C27A03" w:rsidRPr="00F07FB2" w:rsidRDefault="00C27A03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6ED3353D" w14:textId="77777777" w:rsidR="00C27A03" w:rsidRPr="00F07FB2" w:rsidRDefault="00C27A03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018B6E53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E5547B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E6D1D8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00D192C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1CA0F883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5D14289D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ED4B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CAA4EE2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1BE7889C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66A8D35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0B81F5E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52982F5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335C0BEC" w14:textId="748E8079" w:rsidR="0091589D" w:rsidRPr="00F07FB2" w:rsidRDefault="0091589D" w:rsidP="009158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81129">
              <w:rPr>
                <w:rFonts w:ascii="ＭＳ 明朝" w:eastAsia="ＭＳ 明朝" w:hAnsi="ＭＳ 明朝" w:hint="eastAsia"/>
                <w:sz w:val="18"/>
                <w:szCs w:val="18"/>
              </w:rPr>
              <w:t>※令和</w:t>
            </w:r>
            <w:r w:rsidR="000A5574"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4D750B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１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D4219E0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31B06AF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C70813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0F4A621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5EDC3546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FA891D3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049628D1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16D4CCCA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50EF127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7EA4054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756BF29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4945D3A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489EB33D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CC11A2D" w14:textId="77777777" w:rsidR="00387123" w:rsidRPr="00F07FB2" w:rsidRDefault="00EF009E" w:rsidP="00EF009E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387123" w:rsidRPr="00F07FB2">
              <w:rPr>
                <w:rFonts w:ascii="ＭＳ 明朝" w:eastAsia="ＭＳ 明朝" w:hAnsi="ＭＳ 明朝" w:hint="eastAsia"/>
              </w:rPr>
              <w:t>職</w:t>
            </w:r>
            <w:r w:rsidR="00387123">
              <w:rPr>
                <w:rFonts w:ascii="ＭＳ 明朝" w:eastAsia="ＭＳ 明朝" w:hAnsi="ＭＳ 明朝" w:hint="eastAsia"/>
              </w:rPr>
              <w:t xml:space="preserve">　　　　　</w:t>
            </w:r>
            <w:r w:rsidR="00387123"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1716246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477FB7E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09BFA22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17BCFF6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7234FC86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B4EF412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6EF5FFE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6E66FE9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004186DB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CDF223F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731CEE9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CDBAAD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520D85E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5C8906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586C4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3F985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BC34D2B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743A1E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68663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65BE569C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31B1C4A0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BD7941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59ED2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EC027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26FDB3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3DF828A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F98B0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5B16662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54C1BC2B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BD0EDE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430D6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636D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5354DE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EB6BF0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98C53C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0D349C4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84395C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75CA0E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7958B3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F0BB4BF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6F21DA73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0C67088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57D7C388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B75261B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3FF216FE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3D4CC9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55B91DD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39BA6CF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761EA67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568E6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644CF5D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777F9FB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BAAD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0E5EB0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76D28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781E9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AABE21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715649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C13CC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4F65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C831C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F0D6ECF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160EEF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3EBC45A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817CC43" w14:textId="77777777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14:paraId="362A04D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0508A7BE" w14:textId="77777777" w:rsidR="00387123" w:rsidRPr="00FA0C41" w:rsidRDefault="00FA0C41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A0C41">
              <w:rPr>
                <w:rFonts w:ascii="ＭＳ 明朝" w:eastAsia="ＭＳ 明朝" w:hAnsi="ＭＳ 明朝" w:hint="eastAsia"/>
                <w:sz w:val="16"/>
                <w:szCs w:val="16"/>
              </w:rPr>
              <w:t>（募集一覧の追記事項欄の項目を記載）</w:t>
            </w:r>
          </w:p>
        </w:tc>
      </w:tr>
      <w:tr w:rsidR="00387123" w14:paraId="14360871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0403EE9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5E434C7" w14:textId="77777777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EC972B0" w14:textId="77777777"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ております。</w:t>
            </w:r>
          </w:p>
          <w:p w14:paraId="51418CD9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5AC5428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5C967C93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77EEA63F" w14:textId="77777777" w:rsidR="00C7733C" w:rsidRPr="00830D98" w:rsidRDefault="00EB7638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FA05343" wp14:editId="54A6FE97">
                <wp:simplePos x="0" y="0"/>
                <wp:positionH relativeFrom="column">
                  <wp:posOffset>76200</wp:posOffset>
                </wp:positionH>
                <wp:positionV relativeFrom="paragraph">
                  <wp:posOffset>180340</wp:posOffset>
                </wp:positionV>
                <wp:extent cx="6254115" cy="4348480"/>
                <wp:effectExtent l="0" t="0" r="13335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6B7E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17A8B73D" w14:textId="77777777" w:rsidR="00EB7638" w:rsidRDefault="00EB7638"/>
                          <w:p w14:paraId="3E8A594E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C90DD60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3C899620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55112D5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24C3A9E" w14:textId="6AD8E82C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94519E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令和</w:t>
                            </w:r>
                            <w:r w:rsidR="000A557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4D750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日現在で記入してください。</w:t>
                            </w:r>
                          </w:p>
                          <w:p w14:paraId="11716C95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75F57E9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BC5FEF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5343" id="_x0000_s1027" type="#_x0000_t202" style="position:absolute;left:0;text-align:left;margin-left:6pt;margin-top:14.2pt;width:492.45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" filled="f">
                <v:textbox>
                  <w:txbxContent>
                    <w:p w14:paraId="56806B7E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17A8B73D" w14:textId="77777777" w:rsidR="00EB7638" w:rsidRDefault="00EB7638"/>
                    <w:p w14:paraId="3E8A594E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C90DD60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3C899620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55112D5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24C3A9E" w14:textId="6AD8E82C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94519E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令和</w:t>
                      </w:r>
                      <w:r w:rsidR="000A557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4D750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日現在で記入してください。</w:t>
                      </w:r>
                    </w:p>
                    <w:p w14:paraId="11716C95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75F57E9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BC5FEF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065CA" w14:textId="77777777" w:rsidR="005C54B4" w:rsidRDefault="005C54B4" w:rsidP="00CA6815">
      <w:r>
        <w:separator/>
      </w:r>
    </w:p>
  </w:endnote>
  <w:endnote w:type="continuationSeparator" w:id="0">
    <w:p w14:paraId="148ECE52" w14:textId="77777777" w:rsidR="005C54B4" w:rsidRDefault="005C54B4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9CC5B" w14:textId="77777777" w:rsidR="005C54B4" w:rsidRDefault="005C54B4" w:rsidP="00CA6815">
      <w:r>
        <w:separator/>
      </w:r>
    </w:p>
  </w:footnote>
  <w:footnote w:type="continuationSeparator" w:id="0">
    <w:p w14:paraId="65669B42" w14:textId="77777777" w:rsidR="005C54B4" w:rsidRDefault="005C54B4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7162E"/>
    <w:rsid w:val="000955D1"/>
    <w:rsid w:val="000A5574"/>
    <w:rsid w:val="000C0FC9"/>
    <w:rsid w:val="00153518"/>
    <w:rsid w:val="001B2CBE"/>
    <w:rsid w:val="001F03FD"/>
    <w:rsid w:val="00216879"/>
    <w:rsid w:val="0028257F"/>
    <w:rsid w:val="002A3FB5"/>
    <w:rsid w:val="002D39A3"/>
    <w:rsid w:val="00330D73"/>
    <w:rsid w:val="003838E9"/>
    <w:rsid w:val="00387101"/>
    <w:rsid w:val="00387123"/>
    <w:rsid w:val="003A00B8"/>
    <w:rsid w:val="003A6FDD"/>
    <w:rsid w:val="00421A54"/>
    <w:rsid w:val="004D750B"/>
    <w:rsid w:val="00521479"/>
    <w:rsid w:val="005420C6"/>
    <w:rsid w:val="0057542C"/>
    <w:rsid w:val="005C54B4"/>
    <w:rsid w:val="005D70EE"/>
    <w:rsid w:val="00604B4A"/>
    <w:rsid w:val="00613BC1"/>
    <w:rsid w:val="006372E1"/>
    <w:rsid w:val="00682A58"/>
    <w:rsid w:val="0076723A"/>
    <w:rsid w:val="007B4DC1"/>
    <w:rsid w:val="0080645C"/>
    <w:rsid w:val="00830D98"/>
    <w:rsid w:val="00830FF7"/>
    <w:rsid w:val="00883FB1"/>
    <w:rsid w:val="00891552"/>
    <w:rsid w:val="008F7B8F"/>
    <w:rsid w:val="0091589D"/>
    <w:rsid w:val="009416A4"/>
    <w:rsid w:val="0094519E"/>
    <w:rsid w:val="00975F58"/>
    <w:rsid w:val="00A35674"/>
    <w:rsid w:val="00A81129"/>
    <w:rsid w:val="00B21E38"/>
    <w:rsid w:val="00B6106F"/>
    <w:rsid w:val="00B77F3F"/>
    <w:rsid w:val="00C01E31"/>
    <w:rsid w:val="00C27A03"/>
    <w:rsid w:val="00C7733C"/>
    <w:rsid w:val="00C84C51"/>
    <w:rsid w:val="00CA6815"/>
    <w:rsid w:val="00D946D8"/>
    <w:rsid w:val="00DE171B"/>
    <w:rsid w:val="00E3045C"/>
    <w:rsid w:val="00E54E72"/>
    <w:rsid w:val="00EB7638"/>
    <w:rsid w:val="00EC084B"/>
    <w:rsid w:val="00EF009E"/>
    <w:rsid w:val="00F07FB2"/>
    <w:rsid w:val="00F27323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CE332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B4B9F-7310-46C1-BF12-91ACB6B57D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122</Words>
  <Characters>702</Characters>
  <DocSecurity>0</DocSecurity>
  <Lines>5</Lines>
  <Paragraphs>1</Paragraphs>
  <ScaleCrop>false</ScaleCrop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3-11-27T06:51:00Z</dcterms:created>
  <dcterms:modified xsi:type="dcterms:W3CDTF">2025-11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